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D2E905" w:rsidR="00872A27" w:rsidRPr="00117BBE" w:rsidRDefault="00BA1F3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Francisc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B5ED29F" w:rsidR="00872A27" w:rsidRPr="00117BBE" w:rsidRDefault="00BA1F3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polis-GO</w:t>
      </w:r>
    </w:p>
    <w:p w14:paraId="37C76095" w14:textId="0DA71CEB" w:rsidR="0090332E" w:rsidRDefault="00BA1F3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A008CA">
        <w:rPr>
          <w:rFonts w:ascii="Arial" w:eastAsia="Arial" w:hAnsi="Arial" w:cs="Arial"/>
          <w:color w:val="000000" w:themeColor="text1"/>
          <w:sz w:val="24"/>
          <w:szCs w:val="24"/>
        </w:rPr>
        <w:t>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B8D2F" w14:textId="4D47BC50" w:rsidR="009F42B8" w:rsidRPr="00117BBE" w:rsidRDefault="000D60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ata</w:t>
      </w:r>
      <w:r w:rsidR="00092EEA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="00267A72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3F04F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de </w:t>
      </w:r>
      <w:r w:rsidR="00BB61EF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</w:t>
      </w:r>
      <w:r w:rsidR="00CD212E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 curso de inglês</w:t>
      </w:r>
      <w:r w:rsidR="00EB0747">
        <w:rPr>
          <w:rFonts w:ascii="Arial" w:eastAsia="Arial" w:hAnsi="Arial" w:cs="Arial"/>
          <w:color w:val="000000" w:themeColor="text1"/>
          <w:sz w:val="24"/>
          <w:szCs w:val="24"/>
        </w:rPr>
        <w:t xml:space="preserve"> destinado aos profissionais da</w:t>
      </w:r>
      <w:r w:rsidR="00BB61EF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00EB0747">
        <w:rPr>
          <w:rFonts w:ascii="Arial" w:eastAsia="Arial" w:hAnsi="Arial" w:cs="Arial"/>
          <w:color w:val="000000" w:themeColor="text1"/>
          <w:sz w:val="24"/>
          <w:szCs w:val="24"/>
        </w:rPr>
        <w:t>viação</w:t>
      </w:r>
      <w:r w:rsidR="00CD212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6755">
        <w:rPr>
          <w:rFonts w:ascii="Arial" w:eastAsia="Arial" w:hAnsi="Arial" w:cs="Arial"/>
          <w:color w:val="000000" w:themeColor="text1"/>
          <w:sz w:val="24"/>
          <w:szCs w:val="24"/>
        </w:rPr>
        <w:t>onde busca</w:t>
      </w:r>
      <w:r w:rsidR="00803D47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376755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="00F342CC">
        <w:rPr>
          <w:rFonts w:ascii="Arial" w:eastAsia="Arial" w:hAnsi="Arial" w:cs="Arial"/>
          <w:color w:val="000000" w:themeColor="text1"/>
          <w:sz w:val="24"/>
          <w:szCs w:val="24"/>
        </w:rPr>
        <w:t>observa</w:t>
      </w:r>
      <w:r w:rsidR="00FF274C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342CC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 </w:t>
      </w:r>
      <w:r w:rsidR="00FF274C">
        <w:rPr>
          <w:rFonts w:ascii="Arial" w:eastAsia="Arial" w:hAnsi="Arial" w:cs="Arial"/>
          <w:color w:val="000000" w:themeColor="text1"/>
          <w:sz w:val="24"/>
          <w:szCs w:val="24"/>
        </w:rPr>
        <w:t xml:space="preserve">como: </w:t>
      </w:r>
      <w:r w:rsidR="00754324">
        <w:rPr>
          <w:rFonts w:ascii="Arial" w:eastAsia="Arial" w:hAnsi="Arial" w:cs="Arial"/>
          <w:color w:val="000000" w:themeColor="text1"/>
          <w:sz w:val="24"/>
          <w:szCs w:val="24"/>
        </w:rPr>
        <w:t>metodologia</w:t>
      </w:r>
      <w:r w:rsidR="006F2AF6">
        <w:rPr>
          <w:rFonts w:ascii="Arial" w:eastAsia="Arial" w:hAnsi="Arial" w:cs="Arial"/>
          <w:color w:val="000000" w:themeColor="text1"/>
          <w:sz w:val="24"/>
          <w:szCs w:val="24"/>
        </w:rPr>
        <w:t xml:space="preserve"> de ensino</w:t>
      </w:r>
      <w:r w:rsidR="00FF26D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543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5FD3">
        <w:rPr>
          <w:rFonts w:ascii="Arial" w:eastAsia="Arial" w:hAnsi="Arial" w:cs="Arial"/>
          <w:color w:val="000000" w:themeColor="text1"/>
          <w:sz w:val="24"/>
          <w:szCs w:val="24"/>
        </w:rPr>
        <w:t>material</w:t>
      </w:r>
      <w:r w:rsidR="00774EED">
        <w:rPr>
          <w:rFonts w:ascii="Arial" w:eastAsia="Arial" w:hAnsi="Arial" w:cs="Arial"/>
          <w:color w:val="000000" w:themeColor="text1"/>
          <w:sz w:val="24"/>
          <w:szCs w:val="24"/>
        </w:rPr>
        <w:t xml:space="preserve"> pedagógico</w:t>
      </w:r>
      <w:r w:rsidR="00754324">
        <w:rPr>
          <w:rFonts w:ascii="Arial" w:eastAsia="Arial" w:hAnsi="Arial" w:cs="Arial"/>
          <w:color w:val="000000" w:themeColor="text1"/>
          <w:sz w:val="24"/>
          <w:szCs w:val="24"/>
        </w:rPr>
        <w:t>, duração</w:t>
      </w:r>
      <w:r w:rsidR="00721300">
        <w:rPr>
          <w:rFonts w:ascii="Arial" w:eastAsia="Arial" w:hAnsi="Arial" w:cs="Arial"/>
          <w:color w:val="000000" w:themeColor="text1"/>
          <w:sz w:val="24"/>
          <w:szCs w:val="24"/>
        </w:rPr>
        <w:t>, conteúdo, acompanhamento, suporte técnico</w:t>
      </w:r>
      <w:r w:rsidR="0035537D">
        <w:rPr>
          <w:rFonts w:ascii="Arial" w:eastAsia="Arial" w:hAnsi="Arial" w:cs="Arial"/>
          <w:color w:val="000000" w:themeColor="text1"/>
          <w:sz w:val="24"/>
          <w:szCs w:val="24"/>
        </w:rPr>
        <w:t xml:space="preserve">  e</w:t>
      </w:r>
      <w:r w:rsidR="00F335A0">
        <w:rPr>
          <w:rFonts w:ascii="Arial" w:eastAsia="Arial" w:hAnsi="Arial" w:cs="Arial"/>
          <w:color w:val="000000" w:themeColor="text1"/>
          <w:sz w:val="24"/>
          <w:szCs w:val="24"/>
        </w:rPr>
        <w:t xml:space="preserve"> tutoria</w:t>
      </w:r>
      <w:r w:rsidR="0040435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553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553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553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553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553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553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553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553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553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553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553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C79E07B" w14:textId="1562ECAA" w:rsidR="006B1007" w:rsidRDefault="000708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ocê </w:t>
      </w:r>
      <w:r w:rsidR="00964736">
        <w:rPr>
          <w:rFonts w:ascii="Arial" w:eastAsia="Arial" w:hAnsi="Arial" w:cs="Arial"/>
          <w:color w:val="000000" w:themeColor="text1"/>
          <w:sz w:val="24"/>
          <w:szCs w:val="24"/>
        </w:rPr>
        <w:t xml:space="preserve">obterá a descrição de qualidade de um curso de inglês online </w:t>
      </w:r>
      <w:r w:rsidR="003573A4">
        <w:rPr>
          <w:rFonts w:ascii="Arial" w:eastAsia="Arial" w:hAnsi="Arial" w:cs="Arial"/>
          <w:color w:val="000000" w:themeColor="text1"/>
          <w:sz w:val="24"/>
          <w:szCs w:val="24"/>
        </w:rPr>
        <w:t>voltado a profissionais da aviação</w:t>
      </w:r>
      <w:r w:rsidR="000B2915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="000B2915">
        <w:rPr>
          <w:rFonts w:ascii="Arial" w:eastAsia="Arial" w:hAnsi="Arial" w:cs="Arial"/>
          <w:color w:val="000000" w:themeColor="text1"/>
          <w:sz w:val="24"/>
          <w:szCs w:val="24"/>
        </w:rPr>
        <w:t>English</w:t>
      </w:r>
      <w:proofErr w:type="spellEnd"/>
      <w:r w:rsidR="000B2915">
        <w:rPr>
          <w:rFonts w:ascii="Arial" w:eastAsia="Arial" w:hAnsi="Arial" w:cs="Arial"/>
          <w:color w:val="000000" w:themeColor="text1"/>
          <w:sz w:val="24"/>
          <w:szCs w:val="24"/>
        </w:rPr>
        <w:t xml:space="preserve"> for </w:t>
      </w:r>
      <w:proofErr w:type="spellStart"/>
      <w:r w:rsidR="000B2915">
        <w:rPr>
          <w:rFonts w:ascii="Arial" w:eastAsia="Arial" w:hAnsi="Arial" w:cs="Arial"/>
          <w:color w:val="000000" w:themeColor="text1"/>
          <w:sz w:val="24"/>
          <w:szCs w:val="24"/>
        </w:rPr>
        <w:t>aviation</w:t>
      </w:r>
      <w:proofErr w:type="spellEnd"/>
      <w:r w:rsidR="00433026">
        <w:rPr>
          <w:rFonts w:ascii="Arial" w:eastAsia="Arial" w:hAnsi="Arial" w:cs="Arial"/>
          <w:color w:val="000000" w:themeColor="text1"/>
          <w:sz w:val="24"/>
          <w:szCs w:val="24"/>
        </w:rPr>
        <w:t xml:space="preserve"> produzido e ministrado pela </w:t>
      </w:r>
      <w:proofErr w:type="spellStart"/>
      <w:r w:rsidR="00433026">
        <w:rPr>
          <w:rFonts w:ascii="Arial" w:eastAsia="Arial" w:hAnsi="Arial" w:cs="Arial"/>
          <w:color w:val="000000" w:themeColor="text1"/>
          <w:sz w:val="24"/>
          <w:szCs w:val="24"/>
        </w:rPr>
        <w:t>Embry</w:t>
      </w:r>
      <w:r w:rsidR="007D65EB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433026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7D65EB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433026">
        <w:rPr>
          <w:rFonts w:ascii="Arial" w:eastAsia="Arial" w:hAnsi="Arial" w:cs="Arial"/>
          <w:color w:val="000000" w:themeColor="text1"/>
          <w:sz w:val="24"/>
          <w:szCs w:val="24"/>
        </w:rPr>
        <w:t>ddle</w:t>
      </w:r>
      <w:proofErr w:type="spellEnd"/>
      <w:r w:rsidR="006818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818BA">
        <w:rPr>
          <w:rFonts w:ascii="Arial" w:eastAsia="Arial" w:hAnsi="Arial" w:cs="Arial"/>
          <w:color w:val="000000" w:themeColor="text1"/>
          <w:sz w:val="24"/>
          <w:szCs w:val="24"/>
        </w:rPr>
        <w:t>Aeronautical</w:t>
      </w:r>
      <w:proofErr w:type="spellEnd"/>
      <w:r w:rsidR="006818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818BA">
        <w:rPr>
          <w:rFonts w:ascii="Arial" w:eastAsia="Arial" w:hAnsi="Arial" w:cs="Arial"/>
          <w:color w:val="000000" w:themeColor="text1"/>
          <w:sz w:val="24"/>
          <w:szCs w:val="24"/>
        </w:rPr>
        <w:t>University</w:t>
      </w:r>
      <w:proofErr w:type="spellEnd"/>
      <w:r w:rsidR="000740A4">
        <w:rPr>
          <w:rFonts w:ascii="Arial" w:eastAsia="Arial" w:hAnsi="Arial" w:cs="Arial"/>
          <w:color w:val="000000" w:themeColor="text1"/>
          <w:sz w:val="24"/>
          <w:szCs w:val="24"/>
        </w:rPr>
        <w:t>. Foi</w:t>
      </w:r>
      <w:r w:rsidR="00C57A34">
        <w:rPr>
          <w:rFonts w:ascii="Arial" w:eastAsia="Arial" w:hAnsi="Arial" w:cs="Arial"/>
          <w:color w:val="000000" w:themeColor="text1"/>
          <w:sz w:val="24"/>
          <w:szCs w:val="24"/>
        </w:rPr>
        <w:t xml:space="preserve"> levado em consideração </w:t>
      </w:r>
      <w:r w:rsidR="008F646D">
        <w:rPr>
          <w:rFonts w:ascii="Arial" w:eastAsia="Arial" w:hAnsi="Arial" w:cs="Arial"/>
          <w:color w:val="000000" w:themeColor="text1"/>
          <w:sz w:val="24"/>
          <w:szCs w:val="24"/>
        </w:rPr>
        <w:t xml:space="preserve">toda a estrutura e organização do conteúdo, </w:t>
      </w:r>
      <w:r w:rsidR="005846F9">
        <w:rPr>
          <w:rFonts w:ascii="Arial" w:eastAsia="Arial" w:hAnsi="Arial" w:cs="Arial"/>
          <w:color w:val="000000" w:themeColor="text1"/>
          <w:sz w:val="24"/>
          <w:szCs w:val="24"/>
        </w:rPr>
        <w:t>qualificação do corpo docente</w:t>
      </w:r>
      <w:r w:rsidR="00AB2F0F">
        <w:rPr>
          <w:rFonts w:ascii="Arial" w:eastAsia="Arial" w:hAnsi="Arial" w:cs="Arial"/>
          <w:color w:val="000000" w:themeColor="text1"/>
          <w:sz w:val="24"/>
          <w:szCs w:val="24"/>
        </w:rPr>
        <w:t xml:space="preserve">, suporte </w:t>
      </w:r>
      <w:r w:rsidR="006B530A">
        <w:rPr>
          <w:rFonts w:ascii="Arial" w:eastAsia="Arial" w:hAnsi="Arial" w:cs="Arial"/>
          <w:color w:val="000000" w:themeColor="text1"/>
          <w:sz w:val="24"/>
          <w:szCs w:val="24"/>
        </w:rPr>
        <w:t xml:space="preserve">técnico </w:t>
      </w:r>
      <w:r w:rsidR="00AB2F0F">
        <w:rPr>
          <w:rFonts w:ascii="Arial" w:eastAsia="Arial" w:hAnsi="Arial" w:cs="Arial"/>
          <w:color w:val="000000" w:themeColor="text1"/>
          <w:sz w:val="24"/>
          <w:szCs w:val="24"/>
        </w:rPr>
        <w:t>e tutoria.</w:t>
      </w:r>
      <w:r w:rsidR="000B29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BE51950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7745A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D24DA9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2A2DD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2ACC88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1B9792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2421A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35191B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112EC6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E5FB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866135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D8F60B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388B4A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18D01C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D7A38B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3DD6D1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C76ABC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ADFB67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66762D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2A3A42" w14:textId="77777777" w:rsidR="006B530A" w:rsidRDefault="006B5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966DA61" w:rsidR="00872A27" w:rsidRPr="00353E6F" w:rsidRDefault="00A2597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qualitativ</w:t>
      </w:r>
      <w:r w:rsidR="00171513">
        <w:rPr>
          <w:rFonts w:ascii="Arial" w:hAnsi="Arial" w:cs="Arial"/>
          <w:color w:val="000000" w:themeColor="text1"/>
          <w:sz w:val="24"/>
          <w:szCs w:val="24"/>
        </w:rPr>
        <w:t>a</w:t>
      </w:r>
      <w:r w:rsidR="004C0EF1">
        <w:rPr>
          <w:rFonts w:ascii="Arial" w:hAnsi="Arial" w:cs="Arial"/>
          <w:color w:val="000000" w:themeColor="text1"/>
          <w:sz w:val="24"/>
          <w:szCs w:val="24"/>
        </w:rPr>
        <w:t xml:space="preserve"> do curso online de </w:t>
      </w:r>
      <w:r w:rsidR="00A72A58">
        <w:rPr>
          <w:rFonts w:ascii="Arial" w:hAnsi="Arial" w:cs="Arial"/>
          <w:color w:val="000000" w:themeColor="text1"/>
          <w:sz w:val="24"/>
          <w:szCs w:val="24"/>
        </w:rPr>
        <w:t>inglês</w:t>
      </w:r>
      <w:r w:rsidR="004C0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395C">
        <w:rPr>
          <w:rFonts w:ascii="Arial" w:hAnsi="Arial" w:cs="Arial"/>
          <w:color w:val="000000" w:themeColor="text1"/>
          <w:sz w:val="24"/>
          <w:szCs w:val="24"/>
        </w:rPr>
        <w:t xml:space="preserve">para profissionais da aviação. O curso foi </w:t>
      </w:r>
      <w:r w:rsidR="00A72A58">
        <w:rPr>
          <w:rFonts w:ascii="Arial" w:hAnsi="Arial" w:cs="Arial"/>
          <w:color w:val="000000" w:themeColor="text1"/>
          <w:sz w:val="24"/>
          <w:szCs w:val="24"/>
        </w:rPr>
        <w:t xml:space="preserve">produzido e está sendo lecionado pelo corpo docente da </w:t>
      </w:r>
      <w:proofErr w:type="spellStart"/>
      <w:r w:rsidR="009479BC">
        <w:rPr>
          <w:rFonts w:ascii="Arial" w:hAnsi="Arial" w:cs="Arial"/>
          <w:color w:val="000000" w:themeColor="text1"/>
          <w:sz w:val="24"/>
          <w:szCs w:val="24"/>
        </w:rPr>
        <w:t>Embry-Riddle</w:t>
      </w:r>
      <w:proofErr w:type="spellEnd"/>
      <w:r w:rsidR="009479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479BC">
        <w:rPr>
          <w:rFonts w:ascii="Arial" w:hAnsi="Arial" w:cs="Arial"/>
          <w:color w:val="000000" w:themeColor="text1"/>
          <w:sz w:val="24"/>
          <w:szCs w:val="24"/>
        </w:rPr>
        <w:t>Aeronautical</w:t>
      </w:r>
      <w:proofErr w:type="spellEnd"/>
      <w:r w:rsidR="009479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479BC">
        <w:rPr>
          <w:rFonts w:ascii="Arial" w:hAnsi="Arial" w:cs="Arial"/>
          <w:color w:val="000000" w:themeColor="text1"/>
          <w:sz w:val="24"/>
          <w:szCs w:val="24"/>
        </w:rPr>
        <w:t>University</w:t>
      </w:r>
      <w:proofErr w:type="spellEnd"/>
      <w:r w:rsidR="009479BC">
        <w:rPr>
          <w:rFonts w:ascii="Arial" w:hAnsi="Arial" w:cs="Arial"/>
          <w:color w:val="000000" w:themeColor="text1"/>
          <w:sz w:val="24"/>
          <w:szCs w:val="24"/>
        </w:rPr>
        <w:t xml:space="preserve"> em parceria com o time de TI da mesma insti</w:t>
      </w:r>
      <w:r w:rsidR="00601952">
        <w:rPr>
          <w:rFonts w:ascii="Arial" w:hAnsi="Arial" w:cs="Arial"/>
          <w:color w:val="000000" w:themeColor="text1"/>
          <w:sz w:val="24"/>
          <w:szCs w:val="24"/>
        </w:rPr>
        <w:t>tuição. Segue abaixo uma descrição detalhada</w:t>
      </w:r>
      <w:r w:rsidR="003234B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EF73F5A" w:rsidR="00847CD2" w:rsidRDefault="001F3A24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so de inglês para aviaçã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02F8E16" w:rsidR="00847CD2" w:rsidRPr="00353E6F" w:rsidRDefault="00256A7B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bry-Riddl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eronautica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3B1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versity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736C53F" w:rsidR="00847CD2" w:rsidRPr="00353E6F" w:rsidRDefault="009B33FF" w:rsidP="00C122F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33B8DA28" w:rsidR="00847CD2" w:rsidRPr="00117BBE" w:rsidRDefault="001F3A24" w:rsidP="00C122F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lin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F6B4CC5" w:rsidR="0005157A" w:rsidRPr="00353E6F" w:rsidRDefault="006C70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interação do usuário com a plataforma é </w:t>
            </w:r>
            <w:r w:rsidR="009C78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ples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cilitada </w:t>
            </w:r>
            <w:r w:rsidR="007D76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vez que o </w:t>
            </w:r>
            <w:r w:rsidR="00491E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rso</w:t>
            </w:r>
            <w:r w:rsidR="007D76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tá organizado e bem estruturado</w:t>
            </w:r>
            <w:r w:rsidR="00E17A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48DBD01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41E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</w:t>
            </w:r>
            <w:r w:rsidR="00A41E75" w:rsidRPr="00A41E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A41E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A41E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ome </w:t>
            </w:r>
            <w:proofErr w:type="spellStart"/>
            <w:r w:rsidR="00A41E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ge</w:t>
            </w:r>
            <w:proofErr w:type="spellEnd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25917D79" w:rsidR="0005157A" w:rsidRPr="00117BBE" w:rsidRDefault="00BE4758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po</w:t>
            </w:r>
            <w:r w:rsidR="00E33C8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cente:</w:t>
            </w:r>
          </w:p>
        </w:tc>
        <w:tc>
          <w:tcPr>
            <w:tcW w:w="3969" w:type="dxa"/>
          </w:tcPr>
          <w:p w14:paraId="4D15E16D" w14:textId="3180D9C3" w:rsidR="0005157A" w:rsidRPr="00117BBE" w:rsidRDefault="00BE475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s os professores são</w:t>
            </w:r>
            <w:r w:rsidR="00AF2B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rte-americanos nativos altamente gabaritados</w:t>
            </w:r>
            <w:r w:rsidR="006301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ssuem especialização na área </w:t>
            </w:r>
            <w:r w:rsidR="00573F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proposta de ensino do curs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0D53AA1E" w:rsidR="0005157A" w:rsidRPr="00117BBE" w:rsidRDefault="00573FE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eúdo:</w:t>
            </w:r>
          </w:p>
        </w:tc>
        <w:tc>
          <w:tcPr>
            <w:tcW w:w="3969" w:type="dxa"/>
          </w:tcPr>
          <w:p w14:paraId="5744079D" w14:textId="6D416B72" w:rsidR="0005157A" w:rsidRPr="00117BBE" w:rsidRDefault="00CE56E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teúdo é dividido em módulos e </w:t>
            </w:r>
            <w:r w:rsidR="009814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orda assuntos atuais</w:t>
            </w:r>
            <w:r w:rsidR="00D107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69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rantindo ao usuário o aprendizado do conteúdo</w:t>
            </w:r>
            <w:r w:rsidR="004920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alvo enquanto </w:t>
            </w:r>
            <w:r w:rsidR="00A40C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bsorve também informações </w:t>
            </w:r>
            <w:r w:rsidR="004F50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o manterá atualizado </w:t>
            </w:r>
            <w:r w:rsidR="00714F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bre novas tecnologias e culturas </w:t>
            </w:r>
            <w:r w:rsidR="00612D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a</w:t>
            </w:r>
            <w:r w:rsidR="00D82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ação </w:t>
            </w:r>
            <w:r w:rsidR="00714F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redor do mundo</w:t>
            </w:r>
            <w:r w:rsidR="00EB34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04BA3AC2" w:rsidR="0005157A" w:rsidRPr="00353E6F" w:rsidRDefault="00F044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</w:t>
            </w:r>
            <w:r w:rsidR="00584CE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: Estrutura do conteúd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4980EC52" w:rsidR="0005157A" w:rsidRPr="00117BBE" w:rsidRDefault="00462D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orte</w:t>
            </w:r>
            <w:r w:rsidR="00B439D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87E10E7" w14:textId="3EB80E5B" w:rsidR="0005157A" w:rsidRPr="00117BBE" w:rsidRDefault="00B439D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uporte técnico é </w:t>
            </w:r>
            <w:r w:rsidR="001B7B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e eficiente, proporcion</w:t>
            </w:r>
            <w:r w:rsidR="002A04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ndo ao usuário uma experiência </w:t>
            </w:r>
            <w:r w:rsidR="005D77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gramStart"/>
            <w:r w:rsidR="005D77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nos </w:t>
            </w:r>
            <w:r w:rsidR="00C401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cômoda</w:t>
            </w:r>
            <w:proofErr w:type="gramEnd"/>
            <w:r w:rsidR="00C401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278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obstrutiva possível, </w:t>
            </w:r>
            <w:r w:rsidR="009503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</w:t>
            </w:r>
            <w:r w:rsidR="00C401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so de </w:t>
            </w:r>
            <w:r w:rsidR="00836F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entuais problemas técnico</w:t>
            </w:r>
            <w:r w:rsidR="00E23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836F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1B7B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74B2B2D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5A96B6E" w:rsidR="0005157A" w:rsidRPr="00117BBE" w:rsidRDefault="00BE59F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utoria:</w:t>
            </w:r>
          </w:p>
        </w:tc>
        <w:tc>
          <w:tcPr>
            <w:tcW w:w="3969" w:type="dxa"/>
          </w:tcPr>
          <w:p w14:paraId="04D3E408" w14:textId="51214190" w:rsidR="0005157A" w:rsidRPr="00FD31CD" w:rsidRDefault="00FD31C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D31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ompanhamento</w:t>
            </w:r>
            <w:r w:rsidR="00261F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dagógico por parte da tutoria não </w:t>
            </w:r>
            <w:proofErr w:type="gramStart"/>
            <w:r w:rsidR="00261F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ixa a desejar</w:t>
            </w:r>
            <w:proofErr w:type="gramEnd"/>
            <w:r w:rsidR="00261F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través de feedbacks</w:t>
            </w:r>
            <w:r w:rsidR="007F7E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C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sonalizados e criteriosos nos principais exercício</w:t>
            </w:r>
            <w:r w:rsidR="005B7C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D0437" w14:textId="77777777" w:rsidR="00CE343B" w:rsidRPr="00117BBE" w:rsidRDefault="00CE343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037D89BF" w:rsidR="00872A27" w:rsidRPr="0037221C" w:rsidRDefault="006B1007" w:rsidP="00DA3DB4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ACAED12" w:rsidR="006A37EE" w:rsidRDefault="007D18E3" w:rsidP="0029389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urso de ingl</w:t>
      </w:r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 xml:space="preserve">ês para aviação da </w:t>
      </w:r>
      <w:proofErr w:type="spellStart"/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>Embry</w:t>
      </w:r>
      <w:r w:rsidR="00D75D1C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8E7199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>dle</w:t>
      </w:r>
      <w:proofErr w:type="spellEnd"/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>Aeronautical</w:t>
      </w:r>
      <w:proofErr w:type="spellEnd"/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638E">
        <w:rPr>
          <w:rFonts w:ascii="Arial" w:eastAsia="Arial" w:hAnsi="Arial" w:cs="Arial"/>
          <w:color w:val="000000" w:themeColor="text1"/>
          <w:sz w:val="24"/>
          <w:szCs w:val="24"/>
        </w:rPr>
        <w:t>University</w:t>
      </w:r>
      <w:proofErr w:type="spellEnd"/>
      <w:r w:rsidR="00727182">
        <w:rPr>
          <w:rFonts w:ascii="Arial" w:eastAsia="Arial" w:hAnsi="Arial" w:cs="Arial"/>
          <w:color w:val="000000" w:themeColor="text1"/>
          <w:sz w:val="24"/>
          <w:szCs w:val="24"/>
        </w:rPr>
        <w:t xml:space="preserve"> é algo primoroso</w:t>
      </w:r>
      <w:r w:rsidR="00644A0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D75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607C2">
        <w:rPr>
          <w:rFonts w:ascii="Arial" w:eastAsia="Arial" w:hAnsi="Arial" w:cs="Arial"/>
          <w:color w:val="000000" w:themeColor="text1"/>
          <w:sz w:val="24"/>
          <w:szCs w:val="24"/>
        </w:rPr>
        <w:t>pois</w:t>
      </w:r>
      <w:r w:rsidR="005D75B5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="00D908ED">
        <w:rPr>
          <w:rFonts w:ascii="Arial" w:eastAsia="Arial" w:hAnsi="Arial" w:cs="Arial"/>
          <w:color w:val="000000" w:themeColor="text1"/>
          <w:sz w:val="24"/>
          <w:szCs w:val="24"/>
        </w:rPr>
        <w:t xml:space="preserve"> um</w:t>
      </w:r>
      <w:r w:rsidR="005D75B5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</w:t>
      </w:r>
      <w:r w:rsidR="00644A0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08ED">
        <w:rPr>
          <w:rFonts w:ascii="Arial" w:eastAsia="Arial" w:hAnsi="Arial" w:cs="Arial"/>
          <w:color w:val="000000" w:themeColor="text1"/>
          <w:sz w:val="24"/>
          <w:szCs w:val="24"/>
        </w:rPr>
        <w:t xml:space="preserve">positivo </w:t>
      </w:r>
      <w:r w:rsidR="009607C2">
        <w:rPr>
          <w:rFonts w:ascii="Arial" w:eastAsia="Arial" w:hAnsi="Arial" w:cs="Arial"/>
          <w:color w:val="000000" w:themeColor="text1"/>
          <w:sz w:val="24"/>
          <w:szCs w:val="24"/>
        </w:rPr>
        <w:t xml:space="preserve">da aglutinação dos itens </w:t>
      </w:r>
      <w:r w:rsidR="00D75D1C">
        <w:rPr>
          <w:rFonts w:ascii="Arial" w:eastAsia="Arial" w:hAnsi="Arial" w:cs="Arial"/>
          <w:color w:val="000000" w:themeColor="text1"/>
          <w:sz w:val="24"/>
          <w:szCs w:val="24"/>
        </w:rPr>
        <w:t>supracitados</w:t>
      </w:r>
      <w:r w:rsidR="009607C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73AC1">
        <w:rPr>
          <w:rFonts w:ascii="Arial" w:eastAsia="Arial" w:hAnsi="Arial" w:cs="Arial"/>
          <w:color w:val="000000" w:themeColor="text1"/>
          <w:sz w:val="24"/>
          <w:szCs w:val="24"/>
        </w:rPr>
        <w:t>A plataforma permite o manuseio do con</w:t>
      </w:r>
      <w:r w:rsidR="00117171">
        <w:rPr>
          <w:rFonts w:ascii="Arial" w:eastAsia="Arial" w:hAnsi="Arial" w:cs="Arial"/>
          <w:color w:val="000000" w:themeColor="text1"/>
          <w:sz w:val="24"/>
          <w:szCs w:val="24"/>
        </w:rPr>
        <w:t>teúdo</w:t>
      </w:r>
      <w:r w:rsidR="002D5807">
        <w:rPr>
          <w:rFonts w:ascii="Arial" w:eastAsia="Arial" w:hAnsi="Arial" w:cs="Arial"/>
          <w:color w:val="000000" w:themeColor="text1"/>
          <w:sz w:val="24"/>
          <w:szCs w:val="24"/>
        </w:rPr>
        <w:t xml:space="preserve"> criteriosamente</w:t>
      </w:r>
      <w:r w:rsidR="0037221C">
        <w:rPr>
          <w:rFonts w:ascii="Arial" w:eastAsia="Arial" w:hAnsi="Arial" w:cs="Arial"/>
          <w:color w:val="000000" w:themeColor="text1"/>
          <w:sz w:val="24"/>
          <w:szCs w:val="24"/>
        </w:rPr>
        <w:t xml:space="preserve"> elaborado</w:t>
      </w:r>
      <w:r w:rsidR="00445B8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4600D">
        <w:rPr>
          <w:rFonts w:ascii="Arial" w:eastAsia="Arial" w:hAnsi="Arial" w:cs="Arial"/>
          <w:color w:val="000000" w:themeColor="text1"/>
          <w:sz w:val="24"/>
          <w:szCs w:val="24"/>
        </w:rPr>
        <w:t>com corpo docente especial</w:t>
      </w:r>
      <w:r w:rsidR="00D6183B">
        <w:rPr>
          <w:rFonts w:ascii="Arial" w:eastAsia="Arial" w:hAnsi="Arial" w:cs="Arial"/>
          <w:color w:val="000000" w:themeColor="text1"/>
          <w:sz w:val="24"/>
          <w:szCs w:val="24"/>
        </w:rPr>
        <w:t xml:space="preserve">izado e </w:t>
      </w:r>
      <w:r w:rsidR="0024600D">
        <w:rPr>
          <w:rFonts w:ascii="Arial" w:eastAsia="Arial" w:hAnsi="Arial" w:cs="Arial"/>
          <w:color w:val="000000" w:themeColor="text1"/>
          <w:sz w:val="24"/>
          <w:szCs w:val="24"/>
        </w:rPr>
        <w:t xml:space="preserve">experiente </w:t>
      </w:r>
      <w:r w:rsidR="0052226D">
        <w:rPr>
          <w:rFonts w:ascii="Arial" w:eastAsia="Arial" w:hAnsi="Arial" w:cs="Arial"/>
          <w:color w:val="000000" w:themeColor="text1"/>
          <w:sz w:val="24"/>
          <w:szCs w:val="24"/>
        </w:rPr>
        <w:t>no ensino de inglês da avi</w:t>
      </w:r>
      <w:r w:rsidR="001D20ED">
        <w:rPr>
          <w:rFonts w:ascii="Arial" w:eastAsia="Arial" w:hAnsi="Arial" w:cs="Arial"/>
          <w:color w:val="000000" w:themeColor="text1"/>
          <w:sz w:val="24"/>
          <w:szCs w:val="24"/>
        </w:rPr>
        <w:t>ação</w:t>
      </w:r>
      <w:r w:rsidR="00EF7723">
        <w:rPr>
          <w:rFonts w:ascii="Arial" w:eastAsia="Arial" w:hAnsi="Arial" w:cs="Arial"/>
          <w:color w:val="000000" w:themeColor="text1"/>
          <w:sz w:val="24"/>
          <w:szCs w:val="24"/>
        </w:rPr>
        <w:t xml:space="preserve"> e metodol</w:t>
      </w:r>
      <w:r w:rsidR="00423D69">
        <w:rPr>
          <w:rFonts w:ascii="Arial" w:eastAsia="Arial" w:hAnsi="Arial" w:cs="Arial"/>
          <w:color w:val="000000" w:themeColor="text1"/>
          <w:sz w:val="24"/>
          <w:szCs w:val="24"/>
        </w:rPr>
        <w:t>ogia pedagógica focada no aprendizado sólido</w:t>
      </w:r>
      <w:r w:rsidR="0076105B">
        <w:rPr>
          <w:rFonts w:ascii="Arial" w:eastAsia="Arial" w:hAnsi="Arial" w:cs="Arial"/>
          <w:color w:val="000000" w:themeColor="text1"/>
          <w:sz w:val="24"/>
          <w:szCs w:val="24"/>
        </w:rPr>
        <w:t xml:space="preserve">, o resultado </w:t>
      </w:r>
      <w:r w:rsidR="00021076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00D251B9">
        <w:rPr>
          <w:rFonts w:ascii="Arial" w:eastAsia="Arial" w:hAnsi="Arial" w:cs="Arial"/>
          <w:color w:val="000000" w:themeColor="text1"/>
          <w:sz w:val="24"/>
          <w:szCs w:val="24"/>
        </w:rPr>
        <w:t xml:space="preserve"> a excelência no ensino</w:t>
      </w:r>
      <w:r w:rsidR="000210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B761CD8" w14:textId="77777777" w:rsidR="006A59E0" w:rsidRDefault="006A59E0" w:rsidP="0029389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239B02" w14:textId="77777777" w:rsidR="006A59E0" w:rsidRDefault="006A59E0" w:rsidP="0029389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C3BD75" w14:textId="77777777" w:rsidR="006A59E0" w:rsidRPr="006A37EE" w:rsidRDefault="006A59E0" w:rsidP="0029389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42BF02C6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56E9EC2" w:rsidR="0005157A" w:rsidRDefault="00B167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43FBD0" wp14:editId="1FD1C88E">
            <wp:extent cx="5400040" cy="2825750"/>
            <wp:effectExtent l="0" t="0" r="0" b="0"/>
            <wp:docPr id="210618730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87305" name="Imagem 1" descr="Interface gráfica do usuário, Sit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9E21F7">
        <w:rPr>
          <w:rFonts w:ascii="Arial" w:hAnsi="Arial" w:cs="Arial"/>
          <w:color w:val="000000" w:themeColor="text1"/>
        </w:rPr>
        <w:t xml:space="preserve">Home </w:t>
      </w:r>
      <w:proofErr w:type="spellStart"/>
      <w:r w:rsidR="009E21F7">
        <w:rPr>
          <w:rFonts w:ascii="Arial" w:hAnsi="Arial" w:cs="Arial"/>
          <w:color w:val="000000" w:themeColor="text1"/>
        </w:rPr>
        <w:t>page</w:t>
      </w:r>
      <w:proofErr w:type="spellEnd"/>
    </w:p>
    <w:p w14:paraId="5157FA83" w14:textId="239D2EA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44046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012F4F6" wp14:editId="43264912">
            <wp:extent cx="5400040" cy="2482215"/>
            <wp:effectExtent l="0" t="0" r="0" b="0"/>
            <wp:docPr id="162300409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4092" name="Imagem 2" descr="Interface gráfica do usuário, Texto, Aplicativo, Email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048A789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694AB3">
        <w:rPr>
          <w:rFonts w:ascii="Arial" w:hAnsi="Arial" w:cs="Arial"/>
          <w:color w:val="000000" w:themeColor="text1"/>
        </w:rPr>
        <w:t>Estrutura do conteúdo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13545A" w14:textId="77777777" w:rsidR="00D8438F" w:rsidRDefault="00D8438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3CCDFD" w14:textId="77777777" w:rsidR="00D8438F" w:rsidRDefault="00D8438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FF6F3C" w14:textId="77777777" w:rsidR="00D8438F" w:rsidRDefault="00D8438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4F5952" w14:textId="77777777" w:rsidR="00D8438F" w:rsidRPr="00E209A6" w:rsidRDefault="00D8438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5021CF8A" w14:textId="5365C8C8" w:rsidR="001A3283" w:rsidRPr="00117BBE" w:rsidRDefault="001A328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te da instituição</w:t>
      </w:r>
      <w:r w:rsidR="008436EC">
        <w:rPr>
          <w:rFonts w:ascii="Arial" w:hAnsi="Arial" w:cs="Arial"/>
          <w:color w:val="000000" w:themeColor="text1"/>
          <w:sz w:val="24"/>
          <w:szCs w:val="24"/>
        </w:rPr>
        <w:t xml:space="preserve">-&gt; </w:t>
      </w:r>
      <w:r w:rsidR="008436EC" w:rsidRPr="008436EC">
        <w:rPr>
          <w:rFonts w:ascii="Arial" w:hAnsi="Arial" w:cs="Arial"/>
          <w:color w:val="000000" w:themeColor="text1"/>
          <w:sz w:val="24"/>
          <w:szCs w:val="24"/>
        </w:rPr>
        <w:t>https://erau.edu/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017030" w14:textId="77777777" w:rsidR="004F6C60" w:rsidRPr="00117BBE" w:rsidRDefault="004F6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1381282D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921F2AD" w14:textId="5D1E2E89" w:rsidR="00B545BF" w:rsidRPr="00117BBE" w:rsidRDefault="00B545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ravés da realização deste trabalh</w:t>
      </w:r>
      <w:r w:rsidR="00F15305">
        <w:rPr>
          <w:rFonts w:ascii="Arial" w:eastAsia="Arial" w:hAnsi="Arial" w:cs="Arial"/>
          <w:color w:val="000000" w:themeColor="text1"/>
          <w:sz w:val="24"/>
          <w:szCs w:val="24"/>
        </w:rPr>
        <w:t>o é possível sedimentar o conhecimento adquirido sobre qualidade</w:t>
      </w:r>
      <w:r w:rsidR="0078528F">
        <w:rPr>
          <w:rFonts w:ascii="Arial" w:eastAsia="Arial" w:hAnsi="Arial" w:cs="Arial"/>
          <w:color w:val="000000" w:themeColor="text1"/>
          <w:sz w:val="24"/>
          <w:szCs w:val="24"/>
        </w:rPr>
        <w:t xml:space="preserve"> desde a sua definição.</w:t>
      </w:r>
      <w:r w:rsidR="00FF6E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368B">
        <w:rPr>
          <w:rFonts w:ascii="Arial" w:eastAsia="Arial" w:hAnsi="Arial" w:cs="Arial"/>
          <w:color w:val="000000" w:themeColor="text1"/>
          <w:sz w:val="24"/>
          <w:szCs w:val="24"/>
        </w:rPr>
        <w:t>Está nítido que o profissional da área de qualidade pre</w:t>
      </w:r>
      <w:r w:rsidR="00C17643">
        <w:rPr>
          <w:rFonts w:ascii="Arial" w:eastAsia="Arial" w:hAnsi="Arial" w:cs="Arial"/>
          <w:color w:val="000000" w:themeColor="text1"/>
          <w:sz w:val="24"/>
          <w:szCs w:val="24"/>
        </w:rPr>
        <w:t xml:space="preserve">cisa </w:t>
      </w:r>
      <w:r w:rsidR="00EC1998">
        <w:rPr>
          <w:rFonts w:ascii="Arial" w:eastAsia="Arial" w:hAnsi="Arial" w:cs="Arial"/>
          <w:color w:val="000000" w:themeColor="text1"/>
          <w:sz w:val="24"/>
          <w:szCs w:val="24"/>
        </w:rPr>
        <w:t>viv</w:t>
      </w:r>
      <w:r w:rsidR="00DA110E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 w:rsidR="00B74E4A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C17643">
        <w:rPr>
          <w:rFonts w:ascii="Arial" w:eastAsia="Arial" w:hAnsi="Arial" w:cs="Arial"/>
          <w:color w:val="000000" w:themeColor="text1"/>
          <w:sz w:val="24"/>
          <w:szCs w:val="24"/>
        </w:rPr>
        <w:t xml:space="preserve">la </w:t>
      </w:r>
      <w:r w:rsidR="00DA110E">
        <w:rPr>
          <w:rFonts w:ascii="Arial" w:eastAsia="Arial" w:hAnsi="Arial" w:cs="Arial"/>
          <w:color w:val="000000" w:themeColor="text1"/>
          <w:sz w:val="24"/>
          <w:szCs w:val="24"/>
        </w:rPr>
        <w:t xml:space="preserve">em sua essência </w:t>
      </w:r>
      <w:r w:rsidR="00C17643">
        <w:rPr>
          <w:rFonts w:ascii="Arial" w:eastAsia="Arial" w:hAnsi="Arial" w:cs="Arial"/>
          <w:color w:val="000000" w:themeColor="text1"/>
          <w:sz w:val="24"/>
          <w:szCs w:val="24"/>
        </w:rPr>
        <w:t>para tornar possível o exerc</w:t>
      </w:r>
      <w:r w:rsidR="00B74E4A">
        <w:rPr>
          <w:rFonts w:ascii="Arial" w:eastAsia="Arial" w:hAnsi="Arial" w:cs="Arial"/>
          <w:color w:val="000000" w:themeColor="text1"/>
          <w:sz w:val="24"/>
          <w:szCs w:val="24"/>
        </w:rPr>
        <w:t xml:space="preserve">ício da </w:t>
      </w:r>
      <w:r w:rsidR="005F6AFC">
        <w:rPr>
          <w:rFonts w:ascii="Arial" w:eastAsia="Arial" w:hAnsi="Arial" w:cs="Arial"/>
          <w:color w:val="000000" w:themeColor="text1"/>
          <w:sz w:val="24"/>
          <w:szCs w:val="24"/>
        </w:rPr>
        <w:t>mesma</w:t>
      </w:r>
      <w:r w:rsidR="00E12A46">
        <w:rPr>
          <w:rFonts w:ascii="Arial" w:eastAsia="Arial" w:hAnsi="Arial" w:cs="Arial"/>
          <w:color w:val="000000" w:themeColor="text1"/>
          <w:sz w:val="24"/>
          <w:szCs w:val="24"/>
        </w:rPr>
        <w:t xml:space="preserve">, ou seja, </w:t>
      </w:r>
      <w:r w:rsidR="002D7D77">
        <w:rPr>
          <w:rFonts w:ascii="Arial" w:eastAsia="Arial" w:hAnsi="Arial" w:cs="Arial"/>
          <w:color w:val="000000" w:themeColor="text1"/>
          <w:sz w:val="24"/>
          <w:szCs w:val="24"/>
        </w:rPr>
        <w:t>é necessário que a vida pessoal esteja qualitativamente</w:t>
      </w:r>
      <w:r w:rsidR="00486230">
        <w:rPr>
          <w:rFonts w:ascii="Arial" w:eastAsia="Arial" w:hAnsi="Arial" w:cs="Arial"/>
          <w:color w:val="000000" w:themeColor="text1"/>
          <w:sz w:val="24"/>
          <w:szCs w:val="24"/>
        </w:rPr>
        <w:t xml:space="preserve"> no mesmo nível da vida profissional</w:t>
      </w:r>
      <w:r w:rsidR="0033533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E7B83">
        <w:rPr>
          <w:rFonts w:ascii="Arial" w:eastAsia="Arial" w:hAnsi="Arial" w:cs="Arial"/>
          <w:color w:val="000000" w:themeColor="text1"/>
          <w:sz w:val="24"/>
          <w:szCs w:val="24"/>
        </w:rPr>
        <w:t xml:space="preserve">ou que pelo menos haja uma busca constante </w:t>
      </w:r>
      <w:r w:rsidR="00374D97">
        <w:rPr>
          <w:rFonts w:ascii="Arial" w:eastAsia="Arial" w:hAnsi="Arial" w:cs="Arial"/>
          <w:color w:val="000000" w:themeColor="text1"/>
          <w:sz w:val="24"/>
          <w:szCs w:val="24"/>
        </w:rPr>
        <w:t xml:space="preserve">por esse nivelamento, </w:t>
      </w:r>
      <w:proofErr w:type="gramStart"/>
      <w:r w:rsidR="00374D97">
        <w:rPr>
          <w:rFonts w:ascii="Arial" w:eastAsia="Arial" w:hAnsi="Arial" w:cs="Arial"/>
          <w:color w:val="000000" w:themeColor="text1"/>
          <w:sz w:val="24"/>
          <w:szCs w:val="24"/>
        </w:rPr>
        <w:t>afim</w:t>
      </w:r>
      <w:proofErr w:type="gramEnd"/>
      <w:r w:rsidR="00374D97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="00814672">
        <w:rPr>
          <w:rFonts w:ascii="Arial" w:eastAsia="Arial" w:hAnsi="Arial" w:cs="Arial"/>
          <w:color w:val="000000" w:themeColor="text1"/>
          <w:sz w:val="24"/>
          <w:szCs w:val="24"/>
        </w:rPr>
        <w:t xml:space="preserve"> se</w:t>
      </w:r>
      <w:r w:rsidR="00374D97">
        <w:rPr>
          <w:rFonts w:ascii="Arial" w:eastAsia="Arial" w:hAnsi="Arial" w:cs="Arial"/>
          <w:color w:val="000000" w:themeColor="text1"/>
          <w:sz w:val="24"/>
          <w:szCs w:val="24"/>
        </w:rPr>
        <w:t xml:space="preserve"> evitar a </w:t>
      </w:r>
      <w:r w:rsidR="00374D9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hipocrisia profis</w:t>
      </w:r>
      <w:r w:rsidR="003C4781">
        <w:rPr>
          <w:rFonts w:ascii="Arial" w:eastAsia="Arial" w:hAnsi="Arial" w:cs="Arial"/>
          <w:color w:val="000000" w:themeColor="text1"/>
          <w:sz w:val="24"/>
          <w:szCs w:val="24"/>
        </w:rPr>
        <w:t>sional</w:t>
      </w:r>
      <w:r w:rsidR="006826D1">
        <w:rPr>
          <w:rFonts w:ascii="Arial" w:eastAsia="Arial" w:hAnsi="Arial" w:cs="Arial"/>
          <w:color w:val="000000" w:themeColor="text1"/>
          <w:sz w:val="24"/>
          <w:szCs w:val="24"/>
        </w:rPr>
        <w:t xml:space="preserve"> seguida pela perda de credibilidade no merca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43E52B9" w14:textId="4C5EDDA7" w:rsidR="00082104" w:rsidRPr="004D47C8" w:rsidRDefault="00C41A3C" w:rsidP="004D47C8">
      <w:pPr>
        <w:rPr>
          <w:lang w:eastAsia="pt-BR"/>
        </w:rPr>
      </w:pPr>
      <w:r w:rsidRPr="004D47C8">
        <w:t>Copyright © 2023 </w:t>
      </w:r>
      <w:proofErr w:type="spellStart"/>
      <w:r w:rsidRPr="004D47C8">
        <w:t>Embry-Riddle</w:t>
      </w:r>
      <w:proofErr w:type="spellEnd"/>
      <w:r w:rsidRPr="004D47C8">
        <w:t xml:space="preserve"> </w:t>
      </w:r>
      <w:proofErr w:type="spellStart"/>
      <w:r w:rsidRPr="004D47C8">
        <w:t>Aeronautical</w:t>
      </w:r>
      <w:proofErr w:type="spellEnd"/>
      <w:r w:rsidRPr="004D47C8">
        <w:t> </w:t>
      </w:r>
      <w:proofErr w:type="spellStart"/>
      <w:r w:rsidRPr="004D47C8">
        <w:t>University</w:t>
      </w:r>
      <w:proofErr w:type="spellEnd"/>
      <w:r w:rsidRPr="004D47C8">
        <w:t>.</w:t>
      </w:r>
    </w:p>
    <w:p w14:paraId="57214B8D" w14:textId="332FDB94" w:rsidR="00B24E24" w:rsidRPr="004D47C8" w:rsidRDefault="00B24E24" w:rsidP="004D47C8">
      <w:r w:rsidRPr="004D47C8">
        <w:t>Disponível em: (</w:t>
      </w:r>
      <w:r w:rsidR="00824B3A" w:rsidRPr="004D47C8">
        <w:rPr>
          <w:lang w:eastAsia="pt-BR"/>
        </w:rPr>
        <w:t>https://erau.edu/</w:t>
      </w:r>
      <w:r w:rsidRPr="004D47C8">
        <w:t>). Acesso em: (</w:t>
      </w:r>
      <w:r w:rsidR="00AE65EA" w:rsidRPr="004D47C8">
        <w:t>10/07/2023</w:t>
      </w:r>
      <w:r w:rsidRPr="004D47C8">
        <w:t>).</w:t>
      </w:r>
    </w:p>
    <w:p w14:paraId="2E7A80E7" w14:textId="483C94B2" w:rsidR="005B045C" w:rsidRPr="00117BBE" w:rsidRDefault="005B045C" w:rsidP="00B24E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9980" w14:textId="77777777" w:rsidR="007C0121" w:rsidRDefault="007C0121" w:rsidP="007C0121">
      <w:pPr>
        <w:spacing w:after="0" w:line="240" w:lineRule="auto"/>
      </w:pPr>
      <w:r>
        <w:separator/>
      </w:r>
    </w:p>
  </w:endnote>
  <w:endnote w:type="continuationSeparator" w:id="0">
    <w:p w14:paraId="04A06A99" w14:textId="77777777" w:rsidR="007C0121" w:rsidRDefault="007C0121" w:rsidP="007C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7E44" w14:textId="77777777" w:rsidR="007C0121" w:rsidRDefault="007C0121" w:rsidP="007C0121">
      <w:pPr>
        <w:spacing w:after="0" w:line="240" w:lineRule="auto"/>
      </w:pPr>
      <w:r>
        <w:separator/>
      </w:r>
    </w:p>
  </w:footnote>
  <w:footnote w:type="continuationSeparator" w:id="0">
    <w:p w14:paraId="13BEEA51" w14:textId="77777777" w:rsidR="007C0121" w:rsidRDefault="007C0121" w:rsidP="007C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11824"/>
      <w:docPartObj>
        <w:docPartGallery w:val="Page Numbers (Top of Page)"/>
        <w:docPartUnique/>
      </w:docPartObj>
    </w:sdtPr>
    <w:sdtContent>
      <w:p w14:paraId="78076F39" w14:textId="2E4927EC" w:rsidR="007C0121" w:rsidRDefault="007C01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D8686" w14:textId="77777777" w:rsidR="007C0121" w:rsidRDefault="007C01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0665">
    <w:abstractNumId w:val="1"/>
  </w:num>
  <w:num w:numId="2" w16cid:durableId="781725335">
    <w:abstractNumId w:val="9"/>
  </w:num>
  <w:num w:numId="3" w16cid:durableId="149946713">
    <w:abstractNumId w:val="0"/>
  </w:num>
  <w:num w:numId="4" w16cid:durableId="1817916067">
    <w:abstractNumId w:val="2"/>
  </w:num>
  <w:num w:numId="5" w16cid:durableId="1173108081">
    <w:abstractNumId w:val="6"/>
  </w:num>
  <w:num w:numId="6" w16cid:durableId="1762292318">
    <w:abstractNumId w:val="8"/>
  </w:num>
  <w:num w:numId="7" w16cid:durableId="550728292">
    <w:abstractNumId w:val="0"/>
  </w:num>
  <w:num w:numId="8" w16cid:durableId="1466040575">
    <w:abstractNumId w:val="3"/>
  </w:num>
  <w:num w:numId="9" w16cid:durableId="1316032047">
    <w:abstractNumId w:val="4"/>
  </w:num>
  <w:num w:numId="10" w16cid:durableId="431240252">
    <w:abstractNumId w:val="5"/>
  </w:num>
  <w:num w:numId="11" w16cid:durableId="199290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744A"/>
    <w:rsid w:val="00021076"/>
    <w:rsid w:val="00022C2E"/>
    <w:rsid w:val="00026929"/>
    <w:rsid w:val="00040867"/>
    <w:rsid w:val="00047EDE"/>
    <w:rsid w:val="0005157A"/>
    <w:rsid w:val="00070864"/>
    <w:rsid w:val="000740A4"/>
    <w:rsid w:val="000807ED"/>
    <w:rsid w:val="00082104"/>
    <w:rsid w:val="000856CE"/>
    <w:rsid w:val="00092EEA"/>
    <w:rsid w:val="000A2632"/>
    <w:rsid w:val="000A411C"/>
    <w:rsid w:val="000A5B54"/>
    <w:rsid w:val="000A5FF1"/>
    <w:rsid w:val="000B2915"/>
    <w:rsid w:val="000B638E"/>
    <w:rsid w:val="000D6001"/>
    <w:rsid w:val="000E2050"/>
    <w:rsid w:val="000E75CC"/>
    <w:rsid w:val="000F0347"/>
    <w:rsid w:val="00117171"/>
    <w:rsid w:val="00117BBE"/>
    <w:rsid w:val="00171513"/>
    <w:rsid w:val="001959D1"/>
    <w:rsid w:val="001A3283"/>
    <w:rsid w:val="001B7B4B"/>
    <w:rsid w:val="001D20ED"/>
    <w:rsid w:val="001F3A24"/>
    <w:rsid w:val="002130A6"/>
    <w:rsid w:val="002217D4"/>
    <w:rsid w:val="0024600D"/>
    <w:rsid w:val="00254788"/>
    <w:rsid w:val="00256A7B"/>
    <w:rsid w:val="00261F5F"/>
    <w:rsid w:val="0026761D"/>
    <w:rsid w:val="00267A72"/>
    <w:rsid w:val="0028602E"/>
    <w:rsid w:val="0028790D"/>
    <w:rsid w:val="0029389E"/>
    <w:rsid w:val="002A0419"/>
    <w:rsid w:val="002B02DB"/>
    <w:rsid w:val="002B554F"/>
    <w:rsid w:val="002D4367"/>
    <w:rsid w:val="002D5807"/>
    <w:rsid w:val="002D7D77"/>
    <w:rsid w:val="003107C1"/>
    <w:rsid w:val="003234B5"/>
    <w:rsid w:val="00334230"/>
    <w:rsid w:val="0033533E"/>
    <w:rsid w:val="0035105A"/>
    <w:rsid w:val="00353E6F"/>
    <w:rsid w:val="0035537D"/>
    <w:rsid w:val="003573A4"/>
    <w:rsid w:val="0037221C"/>
    <w:rsid w:val="00374D97"/>
    <w:rsid w:val="00376755"/>
    <w:rsid w:val="003A5F67"/>
    <w:rsid w:val="003B0BDC"/>
    <w:rsid w:val="003B60AC"/>
    <w:rsid w:val="003C2F92"/>
    <w:rsid w:val="003C4781"/>
    <w:rsid w:val="003F04FB"/>
    <w:rsid w:val="00404351"/>
    <w:rsid w:val="00423D69"/>
    <w:rsid w:val="0043034A"/>
    <w:rsid w:val="00433026"/>
    <w:rsid w:val="0044046B"/>
    <w:rsid w:val="00445B83"/>
    <w:rsid w:val="00462DC8"/>
    <w:rsid w:val="00486230"/>
    <w:rsid w:val="00491EDF"/>
    <w:rsid w:val="0049207A"/>
    <w:rsid w:val="004B692B"/>
    <w:rsid w:val="004C0EF1"/>
    <w:rsid w:val="004D10FD"/>
    <w:rsid w:val="004D47C8"/>
    <w:rsid w:val="004E5E1C"/>
    <w:rsid w:val="004E77D7"/>
    <w:rsid w:val="004F5029"/>
    <w:rsid w:val="004F6C60"/>
    <w:rsid w:val="00505B3C"/>
    <w:rsid w:val="0052226D"/>
    <w:rsid w:val="00550481"/>
    <w:rsid w:val="00551E22"/>
    <w:rsid w:val="0055217A"/>
    <w:rsid w:val="00570DC2"/>
    <w:rsid w:val="00573AC1"/>
    <w:rsid w:val="00573FE4"/>
    <w:rsid w:val="005846F9"/>
    <w:rsid w:val="00584CE3"/>
    <w:rsid w:val="00594EBE"/>
    <w:rsid w:val="005B045C"/>
    <w:rsid w:val="005B7C96"/>
    <w:rsid w:val="005D0B90"/>
    <w:rsid w:val="005D75B5"/>
    <w:rsid w:val="005D77A3"/>
    <w:rsid w:val="005F6AFC"/>
    <w:rsid w:val="006003E7"/>
    <w:rsid w:val="00601952"/>
    <w:rsid w:val="00612D44"/>
    <w:rsid w:val="006301E5"/>
    <w:rsid w:val="00637504"/>
    <w:rsid w:val="00644A0F"/>
    <w:rsid w:val="006818BA"/>
    <w:rsid w:val="00681FB5"/>
    <w:rsid w:val="006826D1"/>
    <w:rsid w:val="00694AB3"/>
    <w:rsid w:val="006A37EE"/>
    <w:rsid w:val="006A5081"/>
    <w:rsid w:val="006A59E0"/>
    <w:rsid w:val="006B1007"/>
    <w:rsid w:val="006B530A"/>
    <w:rsid w:val="006C6890"/>
    <w:rsid w:val="006C70F0"/>
    <w:rsid w:val="006D368B"/>
    <w:rsid w:val="006D5870"/>
    <w:rsid w:val="006E3875"/>
    <w:rsid w:val="006F2AF6"/>
    <w:rsid w:val="0070389C"/>
    <w:rsid w:val="00714FAE"/>
    <w:rsid w:val="00721300"/>
    <w:rsid w:val="00727182"/>
    <w:rsid w:val="00754324"/>
    <w:rsid w:val="0076105B"/>
    <w:rsid w:val="00774EED"/>
    <w:rsid w:val="0078528F"/>
    <w:rsid w:val="007C0121"/>
    <w:rsid w:val="007D18E3"/>
    <w:rsid w:val="007D65EB"/>
    <w:rsid w:val="007D7640"/>
    <w:rsid w:val="007E45CF"/>
    <w:rsid w:val="007F759D"/>
    <w:rsid w:val="007F7E47"/>
    <w:rsid w:val="00803D47"/>
    <w:rsid w:val="00814672"/>
    <w:rsid w:val="00824B3A"/>
    <w:rsid w:val="00827E58"/>
    <w:rsid w:val="00836FBD"/>
    <w:rsid w:val="008436EC"/>
    <w:rsid w:val="00847CD2"/>
    <w:rsid w:val="008511AA"/>
    <w:rsid w:val="00851D4E"/>
    <w:rsid w:val="00872A27"/>
    <w:rsid w:val="00884C0A"/>
    <w:rsid w:val="00896728"/>
    <w:rsid w:val="008B0BEB"/>
    <w:rsid w:val="008B350F"/>
    <w:rsid w:val="008E3BF3"/>
    <w:rsid w:val="008E7199"/>
    <w:rsid w:val="008F646D"/>
    <w:rsid w:val="0090332E"/>
    <w:rsid w:val="00931784"/>
    <w:rsid w:val="009400B1"/>
    <w:rsid w:val="009479BC"/>
    <w:rsid w:val="00950310"/>
    <w:rsid w:val="009607C2"/>
    <w:rsid w:val="00962C67"/>
    <w:rsid w:val="00964736"/>
    <w:rsid w:val="00977CB2"/>
    <w:rsid w:val="009814C0"/>
    <w:rsid w:val="009A6B31"/>
    <w:rsid w:val="009B33FF"/>
    <w:rsid w:val="009C789F"/>
    <w:rsid w:val="009E21F7"/>
    <w:rsid w:val="009F42B8"/>
    <w:rsid w:val="00A008CA"/>
    <w:rsid w:val="00A03B23"/>
    <w:rsid w:val="00A2597C"/>
    <w:rsid w:val="00A40CA5"/>
    <w:rsid w:val="00A41E75"/>
    <w:rsid w:val="00A5693F"/>
    <w:rsid w:val="00A72A58"/>
    <w:rsid w:val="00A77DF0"/>
    <w:rsid w:val="00AA130C"/>
    <w:rsid w:val="00AA52A7"/>
    <w:rsid w:val="00AB2F0F"/>
    <w:rsid w:val="00AD62B7"/>
    <w:rsid w:val="00AE65EA"/>
    <w:rsid w:val="00AE676F"/>
    <w:rsid w:val="00AF2BE7"/>
    <w:rsid w:val="00B06F3F"/>
    <w:rsid w:val="00B070D1"/>
    <w:rsid w:val="00B160BC"/>
    <w:rsid w:val="00B167FA"/>
    <w:rsid w:val="00B24E24"/>
    <w:rsid w:val="00B439DB"/>
    <w:rsid w:val="00B545BF"/>
    <w:rsid w:val="00B74E4A"/>
    <w:rsid w:val="00BA1F3C"/>
    <w:rsid w:val="00BB61EF"/>
    <w:rsid w:val="00BC5DF4"/>
    <w:rsid w:val="00BE4758"/>
    <w:rsid w:val="00BE59FE"/>
    <w:rsid w:val="00BF6C2C"/>
    <w:rsid w:val="00C122F4"/>
    <w:rsid w:val="00C17643"/>
    <w:rsid w:val="00C3332E"/>
    <w:rsid w:val="00C40196"/>
    <w:rsid w:val="00C41A3C"/>
    <w:rsid w:val="00C4254D"/>
    <w:rsid w:val="00C43E07"/>
    <w:rsid w:val="00C57A34"/>
    <w:rsid w:val="00C81CD0"/>
    <w:rsid w:val="00CD212E"/>
    <w:rsid w:val="00CD395C"/>
    <w:rsid w:val="00CE343B"/>
    <w:rsid w:val="00CE56E5"/>
    <w:rsid w:val="00D1076E"/>
    <w:rsid w:val="00D251B9"/>
    <w:rsid w:val="00D2788C"/>
    <w:rsid w:val="00D6183B"/>
    <w:rsid w:val="00D75D1C"/>
    <w:rsid w:val="00D75FD3"/>
    <w:rsid w:val="00D8260F"/>
    <w:rsid w:val="00D8438F"/>
    <w:rsid w:val="00D85D04"/>
    <w:rsid w:val="00D908ED"/>
    <w:rsid w:val="00D90D9E"/>
    <w:rsid w:val="00D935F1"/>
    <w:rsid w:val="00D9525B"/>
    <w:rsid w:val="00DA110E"/>
    <w:rsid w:val="00DA3DB4"/>
    <w:rsid w:val="00DD0808"/>
    <w:rsid w:val="00DD5BEA"/>
    <w:rsid w:val="00DD616E"/>
    <w:rsid w:val="00DE1CF8"/>
    <w:rsid w:val="00DE7B83"/>
    <w:rsid w:val="00E12A46"/>
    <w:rsid w:val="00E17A3D"/>
    <w:rsid w:val="00E209A6"/>
    <w:rsid w:val="00E23DEF"/>
    <w:rsid w:val="00E33C85"/>
    <w:rsid w:val="00E9311B"/>
    <w:rsid w:val="00EA259A"/>
    <w:rsid w:val="00EB0747"/>
    <w:rsid w:val="00EB3492"/>
    <w:rsid w:val="00EC1998"/>
    <w:rsid w:val="00EC49AD"/>
    <w:rsid w:val="00EF26C2"/>
    <w:rsid w:val="00EF7723"/>
    <w:rsid w:val="00F04414"/>
    <w:rsid w:val="00F15305"/>
    <w:rsid w:val="00F335A0"/>
    <w:rsid w:val="00F342CC"/>
    <w:rsid w:val="00F94DD5"/>
    <w:rsid w:val="00FA1133"/>
    <w:rsid w:val="00FB0235"/>
    <w:rsid w:val="00FB0CCB"/>
    <w:rsid w:val="00FB3B1A"/>
    <w:rsid w:val="00FD31CD"/>
    <w:rsid w:val="00FE272F"/>
    <w:rsid w:val="00FF26D9"/>
    <w:rsid w:val="00FF274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C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121"/>
  </w:style>
  <w:style w:type="paragraph" w:styleId="Rodap">
    <w:name w:val="footer"/>
    <w:basedOn w:val="Normal"/>
    <w:link w:val="RodapChar"/>
    <w:uiPriority w:val="99"/>
    <w:unhideWhenUsed/>
    <w:rsid w:val="007C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6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Silva</cp:lastModifiedBy>
  <cp:revision>210</cp:revision>
  <cp:lastPrinted>2020-11-09T21:26:00Z</cp:lastPrinted>
  <dcterms:created xsi:type="dcterms:W3CDTF">2023-07-09T07:57:00Z</dcterms:created>
  <dcterms:modified xsi:type="dcterms:W3CDTF">2023-07-10T14:45:00Z</dcterms:modified>
</cp:coreProperties>
</file>